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NIST.INTERIOR-FONSECON  MINIST.INTERIOR-FONSEC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11447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3.3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3.3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OTROS GAST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